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77777777" w:rsidR="00476C8C" w:rsidRDefault="00476C8C" w:rsidP="00476C8C">
      <w:pPr>
        <w:jc w:val="center"/>
        <w:rPr>
          <w:b/>
        </w:rPr>
      </w:pPr>
      <w:r w:rsidRPr="00E77438">
        <w:rPr>
          <w:b/>
        </w:rPr>
        <w:t>AGENDA</w:t>
      </w:r>
    </w:p>
    <w:p w14:paraId="2BC4DE0D" w14:textId="77777777" w:rsidR="00476C8C" w:rsidRPr="00E77438" w:rsidRDefault="00476C8C" w:rsidP="00476C8C">
      <w:pPr>
        <w:jc w:val="center"/>
        <w:rPr>
          <w:b/>
        </w:rPr>
      </w:pPr>
      <w:r w:rsidRPr="00E77438">
        <w:rPr>
          <w:b/>
        </w:rPr>
        <w:t>City Council Meeting</w:t>
      </w:r>
    </w:p>
    <w:p w14:paraId="38F8E16A" w14:textId="3FD45D46" w:rsidR="00DA6746" w:rsidRDefault="00476C8C" w:rsidP="00476C8C">
      <w:pPr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</w:p>
    <w:p w14:paraId="31592928" w14:textId="30E9AD70" w:rsidR="00E03337" w:rsidRPr="00E03337" w:rsidRDefault="006E2700" w:rsidP="00476C8C">
      <w:pPr>
        <w:jc w:val="center"/>
        <w:rPr>
          <w:b/>
        </w:rPr>
      </w:pPr>
      <w:hyperlink r:id="rId8" w:history="1">
        <w:r w:rsidR="00181352" w:rsidRPr="00E75817">
          <w:rPr>
            <w:rStyle w:val="Hyperlink"/>
          </w:rPr>
          <w:t>https://us02web.zoom.us/j/8</w:t>
        </w:r>
      </w:hyperlink>
      <w:r w:rsidR="00905012">
        <w:rPr>
          <w:rStyle w:val="Hyperlink"/>
        </w:rPr>
        <w:t>3273279389</w:t>
      </w:r>
    </w:p>
    <w:p w14:paraId="75ADD93D" w14:textId="2E7DEF87" w:rsidR="00476C8C" w:rsidRDefault="00DC7A8F" w:rsidP="00476C8C">
      <w:pPr>
        <w:jc w:val="center"/>
        <w:rPr>
          <w:b/>
          <w:bCs/>
          <w:color w:val="000000"/>
        </w:rPr>
      </w:pPr>
      <w:r>
        <w:rPr>
          <w:b/>
        </w:rPr>
        <w:t>Tuesday</w:t>
      </w:r>
      <w:r w:rsidR="00F569A9">
        <w:rPr>
          <w:b/>
        </w:rPr>
        <w:t xml:space="preserve">, </w:t>
      </w:r>
      <w:r>
        <w:rPr>
          <w:b/>
        </w:rPr>
        <w:t xml:space="preserve">September </w:t>
      </w:r>
      <w:r w:rsidR="00865A27">
        <w:rPr>
          <w:b/>
        </w:rPr>
        <w:t>21</w:t>
      </w:r>
      <w:r w:rsidR="00476C8C">
        <w:rPr>
          <w:b/>
        </w:rPr>
        <w:t>, 2021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FB1618">
        <w:rPr>
          <w:b/>
          <w:bCs/>
          <w:color w:val="000000"/>
        </w:rPr>
        <w:t>7</w:t>
      </w:r>
      <w:r w:rsidR="00476C8C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657406">
      <w:pPr>
        <w:rPr>
          <w:b/>
          <w:bCs/>
          <w:color w:val="000000"/>
        </w:rPr>
      </w:pPr>
    </w:p>
    <w:p w14:paraId="340759D6" w14:textId="216E6206" w:rsidR="00EF6B80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 xml:space="preserve">Call </w:t>
      </w:r>
      <w:r w:rsidR="00DA6746">
        <w:rPr>
          <w:b/>
          <w:sz w:val="22"/>
          <w:szCs w:val="22"/>
        </w:rPr>
        <w:t xml:space="preserve">Regular </w:t>
      </w:r>
      <w:r w:rsidRPr="00F07F99">
        <w:rPr>
          <w:b/>
          <w:sz w:val="22"/>
          <w:szCs w:val="22"/>
        </w:rPr>
        <w:t>Meeting to Order</w:t>
      </w:r>
    </w:p>
    <w:p w14:paraId="290AC3A2" w14:textId="36CD442B" w:rsidR="00F07F99" w:rsidRPr="00336BF5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>Roll Cal</w:t>
      </w:r>
      <w:r w:rsidR="00F07F99">
        <w:rPr>
          <w:b/>
          <w:sz w:val="22"/>
          <w:szCs w:val="22"/>
        </w:rPr>
        <w:t>l</w:t>
      </w:r>
    </w:p>
    <w:p w14:paraId="49EE57BF" w14:textId="6791CA19" w:rsidR="00FA10C5" w:rsidRDefault="00EF6B80" w:rsidP="00CB69AF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</w:pPr>
      <w:r w:rsidRPr="00FA10C5">
        <w:rPr>
          <w:b/>
          <w:sz w:val="22"/>
          <w:szCs w:val="22"/>
        </w:rPr>
        <w:t>Pledge of Allegiance to Flag</w:t>
      </w:r>
      <w:r w:rsidR="00FA10C5">
        <w:t xml:space="preserve"> </w:t>
      </w:r>
    </w:p>
    <w:p w14:paraId="12694A00" w14:textId="77777777" w:rsidR="00BB411B" w:rsidRDefault="00BB411B" w:rsidP="00BB411B">
      <w:pPr>
        <w:pStyle w:val="Default"/>
        <w:spacing w:after="1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Read &amp; Approve - Accept or Reject Minutes </w:t>
      </w:r>
    </w:p>
    <w:p w14:paraId="23024079" w14:textId="2FBDD944" w:rsidR="00FA10C5" w:rsidRDefault="00865A27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1</w:t>
      </w:r>
      <w:r w:rsidR="00FA10C5">
        <w:rPr>
          <w:sz w:val="22"/>
          <w:szCs w:val="22"/>
        </w:rPr>
        <w:t>. August 2</w:t>
      </w:r>
      <w:r w:rsidR="00FA10C5" w:rsidRPr="00FA10C5">
        <w:rPr>
          <w:sz w:val="22"/>
          <w:szCs w:val="22"/>
          <w:vertAlign w:val="superscript"/>
        </w:rPr>
        <w:t>nd</w:t>
      </w:r>
      <w:r w:rsidR="00FA10C5">
        <w:rPr>
          <w:sz w:val="22"/>
          <w:szCs w:val="22"/>
        </w:rPr>
        <w:t xml:space="preserve"> Meeting – </w:t>
      </w:r>
      <w:r w:rsidR="005F3C76">
        <w:rPr>
          <w:sz w:val="22"/>
          <w:szCs w:val="22"/>
        </w:rPr>
        <w:t>Regular</w:t>
      </w:r>
      <w:r w:rsidR="00FA10C5">
        <w:rPr>
          <w:sz w:val="22"/>
          <w:szCs w:val="22"/>
        </w:rPr>
        <w:t xml:space="preserve"> Session </w:t>
      </w:r>
    </w:p>
    <w:p w14:paraId="28702A57" w14:textId="625CD496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1E5469A4" w14:textId="276588AE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</w:p>
    <w:p w14:paraId="4F98E9A9" w14:textId="69FBAC45" w:rsidR="00FA10C5" w:rsidRDefault="00865A27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2</w:t>
      </w:r>
      <w:r w:rsidR="00FA10C5">
        <w:rPr>
          <w:sz w:val="22"/>
          <w:szCs w:val="22"/>
        </w:rPr>
        <w:t>. August 17</w:t>
      </w:r>
      <w:r w:rsidR="00D21488" w:rsidRPr="00D21488">
        <w:rPr>
          <w:sz w:val="22"/>
          <w:szCs w:val="22"/>
          <w:vertAlign w:val="superscript"/>
        </w:rPr>
        <w:t>th</w:t>
      </w:r>
      <w:r w:rsidR="00FA10C5">
        <w:rPr>
          <w:sz w:val="14"/>
          <w:szCs w:val="14"/>
        </w:rPr>
        <w:t xml:space="preserve"> </w:t>
      </w:r>
      <w:r w:rsidR="00FA10C5">
        <w:rPr>
          <w:sz w:val="22"/>
          <w:szCs w:val="22"/>
        </w:rPr>
        <w:t xml:space="preserve">Meeting – Regular Session </w:t>
      </w:r>
    </w:p>
    <w:p w14:paraId="3848D8D4" w14:textId="77777777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5DB30E16" w14:textId="77777777" w:rsidR="00FA10C5" w:rsidRDefault="00FA10C5" w:rsidP="00A2335F">
      <w:pPr>
        <w:pStyle w:val="Default"/>
        <w:ind w:left="720"/>
        <w:rPr>
          <w:sz w:val="20"/>
          <w:szCs w:val="20"/>
        </w:rPr>
      </w:pPr>
    </w:p>
    <w:p w14:paraId="3930505D" w14:textId="3F93AC73" w:rsidR="00FA10C5" w:rsidRDefault="00865A27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3</w:t>
      </w:r>
      <w:r w:rsidR="00FA10C5">
        <w:rPr>
          <w:sz w:val="22"/>
          <w:szCs w:val="22"/>
        </w:rPr>
        <w:t>. August 17</w:t>
      </w:r>
      <w:r w:rsidR="00D21488" w:rsidRPr="00D21488">
        <w:rPr>
          <w:sz w:val="22"/>
          <w:szCs w:val="22"/>
          <w:vertAlign w:val="superscript"/>
        </w:rPr>
        <w:t>th</w:t>
      </w:r>
      <w:r w:rsidR="00D21488">
        <w:rPr>
          <w:sz w:val="22"/>
          <w:szCs w:val="22"/>
        </w:rPr>
        <w:t xml:space="preserve"> </w:t>
      </w:r>
      <w:r w:rsidR="00FA10C5">
        <w:rPr>
          <w:sz w:val="22"/>
          <w:szCs w:val="22"/>
        </w:rPr>
        <w:t xml:space="preserve">Meeting – Work Session </w:t>
      </w:r>
    </w:p>
    <w:p w14:paraId="7D39355A" w14:textId="4CCB93B3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 </w:t>
      </w:r>
    </w:p>
    <w:p w14:paraId="38EE23D4" w14:textId="22E141C7" w:rsidR="00865A27" w:rsidRDefault="00865A27" w:rsidP="00A2335F">
      <w:pPr>
        <w:pStyle w:val="Default"/>
        <w:ind w:left="720"/>
        <w:rPr>
          <w:i/>
          <w:iCs/>
          <w:sz w:val="20"/>
          <w:szCs w:val="20"/>
        </w:rPr>
      </w:pPr>
    </w:p>
    <w:p w14:paraId="78D1CA1F" w14:textId="4DCA915F" w:rsidR="00865A27" w:rsidRDefault="00865A27" w:rsidP="00865A2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4. September 7</w:t>
      </w:r>
      <w:r w:rsidRPr="00865A2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eting – Regular Session </w:t>
      </w:r>
    </w:p>
    <w:p w14:paraId="302CB6EF" w14:textId="586B0DEE" w:rsidR="00865A27" w:rsidRDefault="00865A27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73F3085D" w14:textId="77777777" w:rsidR="00FA10C5" w:rsidRDefault="00FA10C5" w:rsidP="00FA10C5">
      <w:pPr>
        <w:pStyle w:val="Default"/>
        <w:rPr>
          <w:sz w:val="20"/>
          <w:szCs w:val="20"/>
        </w:rPr>
      </w:pPr>
    </w:p>
    <w:p w14:paraId="721510E9" w14:textId="77777777" w:rsidR="00FA10C5" w:rsidRDefault="00FA10C5" w:rsidP="00FA10C5">
      <w:pPr>
        <w:pStyle w:val="Default"/>
        <w:numPr>
          <w:ilvl w:val="0"/>
          <w:numId w:val="31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. 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2D36BB86" w14:textId="77777777" w:rsidR="00FA10C5" w:rsidRDefault="00FA10C5" w:rsidP="00F44FD5">
      <w:pPr>
        <w:pStyle w:val="Default"/>
        <w:numPr>
          <w:ilvl w:val="1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27C4C757" w14:textId="1DE30661" w:rsidR="00FA10C5" w:rsidRDefault="00FA10C5" w:rsidP="00F44FD5">
      <w:pPr>
        <w:pStyle w:val="Default"/>
        <w:numPr>
          <w:ilvl w:val="1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Please limit your comments to THREE (3) minutes. </w:t>
      </w:r>
    </w:p>
    <w:p w14:paraId="297887A3" w14:textId="77777777" w:rsidR="003A28EC" w:rsidRDefault="003A28EC" w:rsidP="00FA10C5">
      <w:pPr>
        <w:pStyle w:val="Default"/>
        <w:numPr>
          <w:ilvl w:val="0"/>
          <w:numId w:val="31"/>
        </w:numPr>
        <w:spacing w:after="21"/>
        <w:rPr>
          <w:sz w:val="22"/>
          <w:szCs w:val="22"/>
        </w:rPr>
      </w:pPr>
    </w:p>
    <w:p w14:paraId="4D8FAC6D" w14:textId="0F14953B" w:rsidR="00966598" w:rsidRDefault="00BB411B" w:rsidP="003A28EC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3A28EC">
        <w:rPr>
          <w:b/>
          <w:sz w:val="22"/>
          <w:szCs w:val="22"/>
        </w:rPr>
        <w:t xml:space="preserve">. </w:t>
      </w:r>
      <w:r w:rsidR="00936A7C" w:rsidRPr="005F0C17">
        <w:rPr>
          <w:b/>
          <w:sz w:val="22"/>
          <w:szCs w:val="22"/>
        </w:rPr>
        <w:t xml:space="preserve">Unfinished Business - Items for Discussion and/or Actions </w:t>
      </w:r>
    </w:p>
    <w:p w14:paraId="05184D32" w14:textId="452B3FDA" w:rsidR="002F21D0" w:rsidRDefault="00D85EAC" w:rsidP="00DD4C3D">
      <w:pPr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41867">
        <w:rPr>
          <w:b/>
          <w:sz w:val="22"/>
          <w:szCs w:val="22"/>
        </w:rPr>
        <w:t>1</w:t>
      </w:r>
      <w:r w:rsidR="00584E3F">
        <w:rPr>
          <w:b/>
          <w:sz w:val="22"/>
          <w:szCs w:val="22"/>
        </w:rPr>
        <w:t>. Possible Flooring Bid</w:t>
      </w:r>
    </w:p>
    <w:p w14:paraId="4DAE8E38" w14:textId="600C2F41" w:rsidR="00B51EC1" w:rsidRDefault="00037CC4" w:rsidP="005A0897">
      <w:p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Continued d</w:t>
      </w:r>
      <w:r w:rsidR="00B51EC1">
        <w:rPr>
          <w:bCs/>
          <w:sz w:val="22"/>
          <w:szCs w:val="22"/>
        </w:rPr>
        <w:t>iscussion regarding progress on obtaining bids for City Hall flooring project.</w:t>
      </w:r>
    </w:p>
    <w:p w14:paraId="54F4FFF3" w14:textId="32D9A9BD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3519611" w14:textId="56BD073B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otion to authorize Mayor to proceed with procuring further bids, OR, Motion to authorize Mayor to proceed with project through ______ company’s bid.</w:t>
      </w:r>
    </w:p>
    <w:p w14:paraId="5340E3C4" w14:textId="22979D09" w:rsidR="00E611A8" w:rsidRPr="000E17EA" w:rsidRDefault="00AD4C38" w:rsidP="00037CC4">
      <w:pPr>
        <w:spacing w:before="120" w:after="120"/>
        <w:rPr>
          <w:rFonts w:eastAsiaTheme="minorHAnsi"/>
          <w:color w:val="000000"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2. </w:t>
      </w:r>
      <w:r w:rsidR="00E611A8" w:rsidRPr="000E17EA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D15755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E611A8">
        <w:rPr>
          <w:rFonts w:eastAsiaTheme="minorHAnsi"/>
          <w:b/>
          <w:bCs/>
          <w:color w:val="000000"/>
          <w:sz w:val="22"/>
          <w:szCs w:val="22"/>
        </w:rPr>
        <w:t>Land Use Ordinance Draft</w:t>
      </w:r>
      <w:r w:rsidR="00E611A8" w:rsidRPr="000E17E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7B6EBECD" w14:textId="01C95905" w:rsidR="00E611A8" w:rsidRDefault="00037CC4" w:rsidP="00E611A8">
      <w:pPr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ontinued d</w:t>
      </w:r>
      <w:r w:rsidR="00E611A8" w:rsidRPr="000E17EA">
        <w:rPr>
          <w:rFonts w:eastAsiaTheme="minorHAnsi"/>
          <w:color w:val="000000"/>
          <w:sz w:val="22"/>
          <w:szCs w:val="22"/>
        </w:rPr>
        <w:t xml:space="preserve">iscussion on the </w:t>
      </w:r>
      <w:r w:rsidR="00E611A8">
        <w:rPr>
          <w:rFonts w:eastAsiaTheme="minorHAnsi"/>
          <w:color w:val="000000"/>
          <w:sz w:val="22"/>
          <w:szCs w:val="22"/>
        </w:rPr>
        <w:t>progress of this Ordinance, propose any alterations, and set for public hearing or further discussion.</w:t>
      </w:r>
    </w:p>
    <w:p w14:paraId="629AAE30" w14:textId="77777777" w:rsidR="00E611A8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319610B" w14:textId="77777777" w:rsidR="00E611A8" w:rsidRPr="00B51EC1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otion to schedule public hearing for XX/XX/2021; or Request a setting for further discussion.</w:t>
      </w:r>
    </w:p>
    <w:p w14:paraId="5051D155" w14:textId="195C506B" w:rsidR="00E611A8" w:rsidRPr="00E611A8" w:rsidRDefault="00E611A8" w:rsidP="000C7B99">
      <w:pPr>
        <w:pStyle w:val="ListParagraph"/>
        <w:numPr>
          <w:ilvl w:val="0"/>
          <w:numId w:val="32"/>
        </w:numPr>
        <w:ind w:left="450"/>
        <w:rPr>
          <w:bCs/>
          <w:i/>
          <w:iCs/>
          <w:sz w:val="22"/>
          <w:szCs w:val="22"/>
        </w:rPr>
      </w:pPr>
    </w:p>
    <w:p w14:paraId="7C57948F" w14:textId="73955DAB" w:rsidR="000E17EA" w:rsidRPr="000E17EA" w:rsidRDefault="00BB411B" w:rsidP="000E17EA">
      <w:pPr>
        <w:numPr>
          <w:ilvl w:val="0"/>
          <w:numId w:val="32"/>
        </w:numPr>
        <w:autoSpaceDE w:val="0"/>
        <w:autoSpaceDN w:val="0"/>
        <w:adjustRightInd w:val="0"/>
        <w:spacing w:after="144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G</w:t>
      </w:r>
      <w:r w:rsidR="000E17EA" w:rsidRPr="000E17EA">
        <w:rPr>
          <w:rFonts w:eastAsiaTheme="minorHAnsi"/>
          <w:b/>
          <w:bCs/>
          <w:color w:val="000000"/>
          <w:sz w:val="22"/>
          <w:szCs w:val="22"/>
        </w:rPr>
        <w:t xml:space="preserve">. New Business - Items for Discussion and/or Actions </w:t>
      </w:r>
    </w:p>
    <w:p w14:paraId="6EDE2F1C" w14:textId="5912B425" w:rsidR="00037CC4" w:rsidRDefault="00E611A8" w:rsidP="004C0296">
      <w:pPr>
        <w:ind w:right="-360" w:firstLine="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1</w:t>
      </w:r>
      <w:r w:rsidR="006F2C57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037CC4">
        <w:rPr>
          <w:rFonts w:eastAsiaTheme="minorHAnsi"/>
          <w:b/>
          <w:bCs/>
          <w:color w:val="000000"/>
          <w:sz w:val="22"/>
          <w:szCs w:val="22"/>
        </w:rPr>
        <w:t xml:space="preserve">  </w:t>
      </w:r>
      <w:r w:rsidR="00BB411B">
        <w:rPr>
          <w:rFonts w:eastAsiaTheme="minorHAnsi"/>
          <w:b/>
          <w:bCs/>
          <w:color w:val="000000"/>
          <w:sz w:val="22"/>
          <w:szCs w:val="22"/>
        </w:rPr>
        <w:t>Alley Closure</w:t>
      </w:r>
      <w:r w:rsidR="00883CAA">
        <w:rPr>
          <w:rFonts w:eastAsiaTheme="minorHAnsi"/>
          <w:b/>
          <w:bCs/>
          <w:color w:val="000000"/>
          <w:sz w:val="22"/>
          <w:szCs w:val="22"/>
        </w:rPr>
        <w:t xml:space="preserve"> Request</w:t>
      </w:r>
      <w:r w:rsidR="004C0296">
        <w:rPr>
          <w:rFonts w:eastAsiaTheme="minorHAnsi"/>
          <w:b/>
          <w:bCs/>
          <w:color w:val="000000"/>
          <w:sz w:val="22"/>
          <w:szCs w:val="22"/>
        </w:rPr>
        <w:t xml:space="preserve"> (Variance)</w:t>
      </w:r>
      <w:r w:rsidR="00883CAA">
        <w:rPr>
          <w:rFonts w:eastAsiaTheme="minorHAnsi"/>
          <w:b/>
          <w:bCs/>
          <w:color w:val="000000"/>
          <w:sz w:val="22"/>
          <w:szCs w:val="22"/>
        </w:rPr>
        <w:t xml:space="preserve"> near 511 E. Main</w:t>
      </w:r>
      <w:r w:rsidR="00BB411B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883CAA">
        <w:rPr>
          <w:rFonts w:eastAsiaTheme="minorHAnsi"/>
          <w:b/>
          <w:bCs/>
          <w:color w:val="000000"/>
          <w:sz w:val="22"/>
          <w:szCs w:val="22"/>
        </w:rPr>
        <w:t>– Our Compound LLC/Jesse Pepper’s LLC</w:t>
      </w:r>
    </w:p>
    <w:p w14:paraId="6182A64F" w14:textId="7C224555" w:rsidR="00037CC4" w:rsidRDefault="00037CC4" w:rsidP="00037CC4">
      <w:pPr>
        <w:ind w:firstLine="360"/>
        <w:rPr>
          <w:rFonts w:eastAsiaTheme="minorHAnsi"/>
          <w:b/>
          <w:bCs/>
          <w:color w:val="000000"/>
          <w:sz w:val="22"/>
          <w:szCs w:val="22"/>
        </w:rPr>
      </w:pPr>
    </w:p>
    <w:p w14:paraId="49CACD8E" w14:textId="473A34D2" w:rsidR="00037CC4" w:rsidRDefault="00037CC4" w:rsidP="00037CC4">
      <w:pPr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 xml:space="preserve">Formal presentation of request for Alley Closure </w:t>
      </w:r>
      <w:r w:rsidR="00883CAA">
        <w:rPr>
          <w:rFonts w:eastAsiaTheme="minorHAnsi"/>
          <w:color w:val="000000"/>
          <w:sz w:val="22"/>
          <w:szCs w:val="22"/>
        </w:rPr>
        <w:t>between E. Main St and E. Hampton St at 5</w:t>
      </w:r>
      <w:r w:rsidR="00883CAA" w:rsidRPr="00883CAA">
        <w:rPr>
          <w:rFonts w:eastAsiaTheme="minorHAnsi"/>
          <w:color w:val="000000"/>
          <w:sz w:val="22"/>
          <w:szCs w:val="22"/>
          <w:vertAlign w:val="superscript"/>
        </w:rPr>
        <w:t>th</w:t>
      </w:r>
      <w:r w:rsidR="00883CAA">
        <w:rPr>
          <w:rFonts w:eastAsiaTheme="minorHAnsi"/>
          <w:color w:val="000000"/>
          <w:sz w:val="22"/>
          <w:szCs w:val="22"/>
        </w:rPr>
        <w:t xml:space="preserve"> Ave. NE </w:t>
      </w:r>
      <w:r>
        <w:rPr>
          <w:rFonts w:eastAsiaTheme="minorHAnsi"/>
          <w:color w:val="000000"/>
          <w:sz w:val="22"/>
          <w:szCs w:val="22"/>
        </w:rPr>
        <w:t>for Our Compound LLC</w:t>
      </w:r>
      <w:r w:rsidR="00883CAA">
        <w:rPr>
          <w:rFonts w:eastAsiaTheme="minorHAnsi"/>
          <w:color w:val="000000"/>
          <w:sz w:val="22"/>
          <w:szCs w:val="22"/>
        </w:rPr>
        <w:t xml:space="preserve"> and Jesse Pepper’s LLC, formerly the Truck Stop Café DBA Snooks Diner. Possible consideration of variance for proposed development.</w:t>
      </w:r>
    </w:p>
    <w:p w14:paraId="1F09469D" w14:textId="567202CD" w:rsid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lastRenderedPageBreak/>
        <w:t>Possible Motion:</w:t>
      </w:r>
    </w:p>
    <w:p w14:paraId="6EE24737" w14:textId="79D2F386" w:rsid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</w:p>
    <w:p w14:paraId="2CD56746" w14:textId="3E02FF2D" w:rsid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Motion to authorize Mayor to execute necessary documents for closure of Alley located in the 500 block of E. Main St. between Main and E. Hampton.</w:t>
      </w:r>
    </w:p>
    <w:p w14:paraId="140439D7" w14:textId="77777777" w:rsid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</w:p>
    <w:p w14:paraId="610D890F" w14:textId="136BB6AC" w:rsid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And/or: Motion to authorize Mayor to execute necessary documents to grant variance for proposed development of Jesse Pepper’s LLC space.</w:t>
      </w:r>
    </w:p>
    <w:p w14:paraId="264B9E42" w14:textId="77777777" w:rsidR="00883CAA" w:rsidRPr="00883CAA" w:rsidRDefault="00883CAA" w:rsidP="00037CC4">
      <w:pPr>
        <w:ind w:left="1080"/>
        <w:rPr>
          <w:rFonts w:eastAsiaTheme="minorHAnsi"/>
          <w:i/>
          <w:iCs/>
          <w:color w:val="000000"/>
          <w:sz w:val="22"/>
          <w:szCs w:val="22"/>
        </w:rPr>
      </w:pPr>
    </w:p>
    <w:p w14:paraId="696169C9" w14:textId="2070C7BC" w:rsidR="00A2335F" w:rsidRDefault="00037CC4" w:rsidP="00037CC4">
      <w:pPr>
        <w:ind w:firstLine="360"/>
        <w:rPr>
          <w:bCs/>
          <w:i/>
          <w:iCs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2.   </w:t>
      </w:r>
      <w:r>
        <w:rPr>
          <w:b/>
          <w:sz w:val="22"/>
          <w:szCs w:val="22"/>
        </w:rPr>
        <w:t>Heating/Air Conditioning Unit – Josh Paddock</w:t>
      </w:r>
      <w:r w:rsidR="00A2335F">
        <w:rPr>
          <w:bCs/>
          <w:i/>
          <w:iCs/>
          <w:sz w:val="22"/>
          <w:szCs w:val="22"/>
        </w:rPr>
        <w:t xml:space="preserve"> </w:t>
      </w:r>
    </w:p>
    <w:p w14:paraId="7D7DED3B" w14:textId="10E7A955" w:rsidR="00037CC4" w:rsidRDefault="00037CC4" w:rsidP="00037CC4">
      <w:pPr>
        <w:ind w:left="1170"/>
        <w:rPr>
          <w:rFonts w:eastAsiaTheme="minorHAnsi"/>
          <w:b/>
          <w:bCs/>
          <w:color w:val="000000"/>
          <w:sz w:val="22"/>
          <w:szCs w:val="22"/>
        </w:rPr>
      </w:pPr>
    </w:p>
    <w:p w14:paraId="2257E517" w14:textId="149C152F" w:rsidR="00037CC4" w:rsidRDefault="00037CC4" w:rsidP="00037CC4">
      <w:pPr>
        <w:ind w:left="117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Discussion as to status of City Hall Heating/Air Conditioning unit(s), possible consideration of informal bid for work and/or replacement of system.</w:t>
      </w:r>
    </w:p>
    <w:p w14:paraId="42E565C5" w14:textId="757E0B28" w:rsidR="00037CC4" w:rsidRDefault="00037CC4" w:rsidP="00037CC4">
      <w:pPr>
        <w:ind w:left="1170"/>
        <w:rPr>
          <w:rFonts w:eastAsiaTheme="minorHAnsi"/>
          <w:color w:val="000000"/>
          <w:sz w:val="22"/>
          <w:szCs w:val="22"/>
        </w:rPr>
      </w:pPr>
    </w:p>
    <w:p w14:paraId="75E187A4" w14:textId="77777777" w:rsidR="00037CC4" w:rsidRDefault="00037CC4" w:rsidP="00037CC4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7F7F0081" w14:textId="681DA3B9" w:rsidR="00037CC4" w:rsidRPr="00037CC4" w:rsidRDefault="00037CC4" w:rsidP="00037CC4">
      <w:pPr>
        <w:ind w:left="1170"/>
        <w:rPr>
          <w:rFonts w:eastAsiaTheme="minorHAnsi"/>
          <w:color w:val="000000"/>
          <w:sz w:val="22"/>
          <w:szCs w:val="22"/>
        </w:rPr>
      </w:pPr>
      <w:r>
        <w:rPr>
          <w:bCs/>
          <w:i/>
          <w:iCs/>
          <w:sz w:val="22"/>
          <w:szCs w:val="22"/>
        </w:rPr>
        <w:t>Motion to authorize Mayor to proceed with procuring further bids, OR, Motion to authorize Mayor to proceed with project through ______ company’s bid.</w:t>
      </w:r>
    </w:p>
    <w:p w14:paraId="4C1BEBCB" w14:textId="1A7D6199" w:rsidR="00536232" w:rsidRDefault="00BB411B" w:rsidP="00584E3F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584E3F">
        <w:rPr>
          <w:b/>
          <w:sz w:val="22"/>
          <w:szCs w:val="22"/>
        </w:rPr>
        <w:t xml:space="preserve">.  </w:t>
      </w:r>
      <w:r w:rsidR="008F51D2" w:rsidRPr="00536232">
        <w:rPr>
          <w:b/>
          <w:sz w:val="22"/>
          <w:szCs w:val="22"/>
        </w:rPr>
        <w:t>Comments/Discussion</w:t>
      </w:r>
      <w:r w:rsidR="00536232">
        <w:rPr>
          <w:b/>
          <w:sz w:val="22"/>
          <w:szCs w:val="22"/>
        </w:rPr>
        <w:t xml:space="preserve"> </w:t>
      </w:r>
    </w:p>
    <w:p w14:paraId="0ADE6F8D" w14:textId="235720DB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Future Business</w:t>
      </w:r>
    </w:p>
    <w:p w14:paraId="7D5EEE3A" w14:textId="513201D4" w:rsidR="00536232" w:rsidRPr="004814F8" w:rsidRDefault="00536232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Mayor’s Comments</w:t>
      </w:r>
      <w:r w:rsidR="004814F8" w:rsidRPr="004814F8">
        <w:rPr>
          <w:bCs/>
          <w:sz w:val="22"/>
          <w:szCs w:val="22"/>
        </w:rPr>
        <w:t>—R</w:t>
      </w:r>
      <w:r w:rsidRPr="004814F8">
        <w:rPr>
          <w:bCs/>
          <w:sz w:val="22"/>
          <w:szCs w:val="22"/>
        </w:rPr>
        <w:t>ick Nelson</w:t>
      </w:r>
    </w:p>
    <w:p w14:paraId="19619E52" w14:textId="7BFA1CBA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Comments/Discussion</w:t>
      </w:r>
    </w:p>
    <w:p w14:paraId="0842E5F5" w14:textId="067D0599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President of the Council—Pattie Berg</w:t>
      </w:r>
    </w:p>
    <w:p w14:paraId="054C816C" w14:textId="6E856BE7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</w:t>
      </w:r>
      <w:r w:rsidR="00476C8C">
        <w:rPr>
          <w:bCs/>
          <w:sz w:val="22"/>
          <w:szCs w:val="22"/>
        </w:rPr>
        <w:t>Lee Blanchard</w:t>
      </w:r>
    </w:p>
    <w:p w14:paraId="1EB1503F" w14:textId="1E5BB100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Ron Coleman</w:t>
      </w:r>
    </w:p>
    <w:p w14:paraId="41711BD5" w14:textId="68398850" w:rsidR="00EC0029" w:rsidRPr="00DD4C3D" w:rsidRDefault="004814F8" w:rsidP="00E652BC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DD4C3D">
        <w:rPr>
          <w:bCs/>
          <w:sz w:val="22"/>
          <w:szCs w:val="22"/>
        </w:rPr>
        <w:t>Council Member—Stacy Menard</w:t>
      </w:r>
    </w:p>
    <w:p w14:paraId="34C9D884" w14:textId="7E3F483F" w:rsidR="00EC0029" w:rsidRDefault="00BB411B" w:rsidP="000E17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E17EA">
        <w:rPr>
          <w:b/>
          <w:sz w:val="22"/>
          <w:szCs w:val="22"/>
        </w:rPr>
        <w:t xml:space="preserve">. </w:t>
      </w:r>
      <w:r w:rsidR="00EC0029" w:rsidRPr="00EC0029">
        <w:rPr>
          <w:b/>
          <w:sz w:val="22"/>
          <w:szCs w:val="22"/>
        </w:rPr>
        <w:t>Claims Signing/Motion to Approve the Bills</w:t>
      </w:r>
    </w:p>
    <w:p w14:paraId="3A3966F9" w14:textId="54BB5136" w:rsidR="00536232" w:rsidRPr="00EC0029" w:rsidRDefault="00BB411B" w:rsidP="000E17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E17EA">
        <w:rPr>
          <w:b/>
          <w:sz w:val="22"/>
          <w:szCs w:val="22"/>
        </w:rPr>
        <w:t xml:space="preserve">. </w:t>
      </w:r>
      <w:r w:rsidR="00EC0029" w:rsidRPr="00EC0029">
        <w:rPr>
          <w:b/>
          <w:sz w:val="22"/>
          <w:szCs w:val="22"/>
        </w:rPr>
        <w:t>Motion/Vote to Adjourn the Meeting.</w:t>
      </w:r>
    </w:p>
    <w:p w14:paraId="2E93B452" w14:textId="465EC5FF" w:rsidR="008F51D2" w:rsidRPr="00A95D69" w:rsidRDefault="008F51D2" w:rsidP="008F51D2">
      <w:pPr>
        <w:rPr>
          <w:b/>
          <w:bCs/>
          <w:color w:val="222A35"/>
          <w:sz w:val="22"/>
          <w:szCs w:val="22"/>
        </w:rPr>
      </w:pPr>
      <w:r>
        <w:rPr>
          <w:b/>
          <w:color w:val="222A35"/>
          <w:sz w:val="22"/>
          <w:szCs w:val="22"/>
        </w:rPr>
        <w:t xml:space="preserve">     </w:t>
      </w:r>
    </w:p>
    <w:p w14:paraId="46E8D670" w14:textId="77777777" w:rsidR="00B10089" w:rsidRDefault="00B10089" w:rsidP="00B10089">
      <w:pPr>
        <w:rPr>
          <w:b/>
          <w:bCs/>
          <w:sz w:val="22"/>
          <w:szCs w:val="22"/>
        </w:rPr>
      </w:pPr>
      <w:bookmarkStart w:id="0" w:name="_Hlk71720204"/>
      <w:r w:rsidRPr="00902BBA">
        <w:rPr>
          <w:b/>
          <w:bCs/>
          <w:sz w:val="22"/>
          <w:szCs w:val="22"/>
        </w:rPr>
        <w:t xml:space="preserve">Information about the </w:t>
      </w:r>
      <w:r w:rsidRPr="00AF0302">
        <w:rPr>
          <w:b/>
          <w:bCs/>
          <w:i/>
          <w:iCs/>
          <w:sz w:val="22"/>
          <w:szCs w:val="22"/>
          <w:u w:val="single"/>
        </w:rPr>
        <w:t>FULL</w:t>
      </w:r>
      <w:r>
        <w:rPr>
          <w:b/>
          <w:bCs/>
          <w:sz w:val="22"/>
          <w:szCs w:val="22"/>
        </w:rPr>
        <w:t xml:space="preserve"> </w:t>
      </w:r>
      <w:r w:rsidRPr="00902BBA">
        <w:rPr>
          <w:b/>
          <w:bCs/>
          <w:sz w:val="22"/>
          <w:szCs w:val="22"/>
        </w:rPr>
        <w:t>Agenda</w:t>
      </w:r>
      <w:r>
        <w:rPr>
          <w:b/>
          <w:bCs/>
          <w:sz w:val="22"/>
          <w:szCs w:val="22"/>
        </w:rPr>
        <w:t xml:space="preserve"> is </w:t>
      </w:r>
      <w:r w:rsidRPr="00902BBA">
        <w:rPr>
          <w:b/>
          <w:bCs/>
          <w:sz w:val="22"/>
          <w:szCs w:val="22"/>
        </w:rPr>
        <w:t>on the City</w:t>
      </w:r>
      <w:r>
        <w:rPr>
          <w:b/>
          <w:bCs/>
          <w:sz w:val="22"/>
          <w:szCs w:val="22"/>
        </w:rPr>
        <w:t xml:space="preserve">’s website: </w:t>
      </w:r>
      <w:hyperlink r:id="rId9" w:history="1">
        <w:r w:rsidRPr="004C425E">
          <w:rPr>
            <w:rStyle w:val="Hyperlink"/>
            <w:b/>
            <w:bCs/>
            <w:sz w:val="22"/>
            <w:szCs w:val="22"/>
          </w:rPr>
          <w:t>www.whitesulphurspringsmt.com</w:t>
        </w:r>
      </w:hyperlink>
      <w:r>
        <w:rPr>
          <w:b/>
          <w:bCs/>
          <w:sz w:val="22"/>
          <w:szCs w:val="22"/>
        </w:rPr>
        <w:t>.</w:t>
      </w:r>
    </w:p>
    <w:p w14:paraId="6D775C2E" w14:textId="77777777" w:rsidR="00B10089" w:rsidRDefault="00B10089" w:rsidP="00B10089">
      <w:pPr>
        <w:jc w:val="center"/>
        <w:rPr>
          <w:b/>
          <w:bCs/>
          <w:sz w:val="22"/>
          <w:szCs w:val="22"/>
        </w:rPr>
      </w:pPr>
      <w:bookmarkStart w:id="1" w:name="_Hlk71720194"/>
      <w:r w:rsidRPr="00902BBA">
        <w:rPr>
          <w:b/>
          <w:bCs/>
          <w:sz w:val="22"/>
          <w:szCs w:val="22"/>
        </w:rPr>
        <w:t xml:space="preserve">Final documents are </w:t>
      </w:r>
      <w:r>
        <w:rPr>
          <w:b/>
          <w:bCs/>
          <w:sz w:val="22"/>
          <w:szCs w:val="22"/>
        </w:rPr>
        <w:t xml:space="preserve">generally </w:t>
      </w:r>
      <w:r w:rsidRPr="00902BBA">
        <w:rPr>
          <w:b/>
          <w:bCs/>
          <w:sz w:val="22"/>
          <w:szCs w:val="22"/>
        </w:rPr>
        <w:t xml:space="preserve">posted </w:t>
      </w:r>
      <w:r>
        <w:rPr>
          <w:b/>
          <w:bCs/>
          <w:sz w:val="22"/>
          <w:szCs w:val="22"/>
        </w:rPr>
        <w:t xml:space="preserve">to the website </w:t>
      </w:r>
      <w:r w:rsidRPr="00902BBA">
        <w:rPr>
          <w:b/>
          <w:bCs/>
          <w:sz w:val="22"/>
          <w:szCs w:val="22"/>
        </w:rPr>
        <w:t xml:space="preserve">by Friday at 4:00 p.m. </w:t>
      </w:r>
    </w:p>
    <w:bookmarkEnd w:id="0"/>
    <w:bookmarkEnd w:id="1"/>
    <w:p w14:paraId="14C8FD6F" w14:textId="77777777" w:rsidR="008F51D2" w:rsidRDefault="008F51D2" w:rsidP="008F51D2">
      <w:pPr>
        <w:rPr>
          <w:b/>
          <w:noProof/>
          <w:sz w:val="22"/>
          <w:szCs w:val="22"/>
        </w:rPr>
      </w:pPr>
    </w:p>
    <w:p w14:paraId="7DAF49BC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4814F8">
          <w:rPr>
            <w:rStyle w:val="Hyperlink"/>
            <w:b/>
            <w:i/>
            <w:noProof/>
            <w:sz w:val="20"/>
            <w:szCs w:val="20"/>
          </w:rPr>
          <w:t>www.GovPayNow.com</w:t>
        </w:r>
      </w:hyperlink>
      <w:r w:rsidRPr="004814F8">
        <w:rPr>
          <w:b/>
          <w:i/>
          <w:noProof/>
          <w:sz w:val="20"/>
          <w:szCs w:val="20"/>
        </w:rPr>
        <w:t xml:space="preserve"> or call 1-888-604-7888</w:t>
      </w:r>
    </w:p>
    <w:p w14:paraId="48ACBD43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>(a service fee is charged for the transaction)</w:t>
      </w:r>
    </w:p>
    <w:p w14:paraId="25E598DF" w14:textId="77777777" w:rsidR="008F51D2" w:rsidRDefault="008F51D2" w:rsidP="008F51D2">
      <w:pPr>
        <w:jc w:val="center"/>
        <w:rPr>
          <w:b/>
          <w:i/>
          <w:noProof/>
          <w:sz w:val="22"/>
          <w:szCs w:val="22"/>
        </w:rPr>
      </w:pPr>
    </w:p>
    <w:p w14:paraId="48FE939E" w14:textId="77777777" w:rsidR="00B10089" w:rsidRDefault="00B10089" w:rsidP="00B10089">
      <w:pPr>
        <w:jc w:val="center"/>
        <w:rPr>
          <w:iCs/>
          <w:noProof/>
          <w:sz w:val="22"/>
          <w:szCs w:val="22"/>
        </w:rPr>
      </w:pPr>
      <w:bookmarkStart w:id="2" w:name="_Hlk71720224"/>
      <w:r>
        <w:rPr>
          <w:iCs/>
          <w:noProof/>
          <w:sz w:val="22"/>
          <w:szCs w:val="22"/>
        </w:rPr>
        <w:t xml:space="preserve">Those wishing to provide public comment on an issue may send their comments to the City’s email: </w:t>
      </w:r>
      <w:hyperlink r:id="rId11" w:history="1">
        <w:r w:rsidRPr="004C425E">
          <w:rPr>
            <w:rStyle w:val="Hyperlink"/>
            <w:iCs/>
            <w:noProof/>
            <w:sz w:val="22"/>
            <w:szCs w:val="22"/>
          </w:rPr>
          <w:t>wss@itstriangle.com</w:t>
        </w:r>
      </w:hyperlink>
      <w:r>
        <w:rPr>
          <w:iCs/>
          <w:noProof/>
          <w:sz w:val="22"/>
          <w:szCs w:val="22"/>
        </w:rPr>
        <w:t>. Comments must be received by 4:00 p.m. the Friday before the meeting to be included</w:t>
      </w:r>
      <w:bookmarkEnd w:id="2"/>
      <w:r>
        <w:rPr>
          <w:iCs/>
          <w:noProof/>
          <w:sz w:val="22"/>
          <w:szCs w:val="22"/>
        </w:rPr>
        <w:t>.</w:t>
      </w:r>
    </w:p>
    <w:p w14:paraId="6E2DD838" w14:textId="184FD081" w:rsidR="003F21D1" w:rsidRPr="003F21D1" w:rsidRDefault="003F21D1" w:rsidP="00B10089">
      <w:pPr>
        <w:jc w:val="center"/>
        <w:rPr>
          <w:b/>
          <w:bCs/>
        </w:rPr>
      </w:pPr>
    </w:p>
    <w:sectPr w:rsidR="003F21D1" w:rsidRPr="003F21D1" w:rsidSect="00296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B8CC" w14:textId="77777777" w:rsidR="006E2700" w:rsidRDefault="006E2700" w:rsidP="008D1AA4">
      <w:r>
        <w:separator/>
      </w:r>
    </w:p>
  </w:endnote>
  <w:endnote w:type="continuationSeparator" w:id="0">
    <w:p w14:paraId="643D6218" w14:textId="77777777" w:rsidR="006E2700" w:rsidRDefault="006E2700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3F35" w14:textId="77777777" w:rsidR="006E2700" w:rsidRDefault="006E2700" w:rsidP="008D1AA4">
      <w:r>
        <w:separator/>
      </w:r>
    </w:p>
  </w:footnote>
  <w:footnote w:type="continuationSeparator" w:id="0">
    <w:p w14:paraId="6BD25B25" w14:textId="77777777" w:rsidR="006E2700" w:rsidRDefault="006E2700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4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21"/>
  </w:num>
  <w:num w:numId="5">
    <w:abstractNumId w:val="4"/>
  </w:num>
  <w:num w:numId="6">
    <w:abstractNumId w:val="13"/>
  </w:num>
  <w:num w:numId="7">
    <w:abstractNumId w:val="28"/>
  </w:num>
  <w:num w:numId="8">
    <w:abstractNumId w:val="5"/>
  </w:num>
  <w:num w:numId="9">
    <w:abstractNumId w:val="25"/>
  </w:num>
  <w:num w:numId="10">
    <w:abstractNumId w:val="30"/>
  </w:num>
  <w:num w:numId="11">
    <w:abstractNumId w:val="17"/>
  </w:num>
  <w:num w:numId="12">
    <w:abstractNumId w:val="2"/>
  </w:num>
  <w:num w:numId="13">
    <w:abstractNumId w:val="18"/>
  </w:num>
  <w:num w:numId="14">
    <w:abstractNumId w:val="6"/>
  </w:num>
  <w:num w:numId="15">
    <w:abstractNumId w:val="24"/>
  </w:num>
  <w:num w:numId="16">
    <w:abstractNumId w:val="27"/>
  </w:num>
  <w:num w:numId="17">
    <w:abstractNumId w:val="7"/>
  </w:num>
  <w:num w:numId="18">
    <w:abstractNumId w:val="14"/>
  </w:num>
  <w:num w:numId="19">
    <w:abstractNumId w:val="29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26"/>
  </w:num>
  <w:num w:numId="25">
    <w:abstractNumId w:val="12"/>
  </w:num>
  <w:num w:numId="26">
    <w:abstractNumId w:val="23"/>
  </w:num>
  <w:num w:numId="27">
    <w:abstractNumId w:val="9"/>
  </w:num>
  <w:num w:numId="28">
    <w:abstractNumId w:val="16"/>
  </w:num>
  <w:num w:numId="29">
    <w:abstractNumId w:val="10"/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15C13"/>
    <w:rsid w:val="00032A9D"/>
    <w:rsid w:val="00037CC4"/>
    <w:rsid w:val="00054F5F"/>
    <w:rsid w:val="000601D3"/>
    <w:rsid w:val="00096A71"/>
    <w:rsid w:val="00097D79"/>
    <w:rsid w:val="000A1440"/>
    <w:rsid w:val="000C1FDD"/>
    <w:rsid w:val="000C7B99"/>
    <w:rsid w:val="000E17EA"/>
    <w:rsid w:val="000E2943"/>
    <w:rsid w:val="000F1FD0"/>
    <w:rsid w:val="000F40D0"/>
    <w:rsid w:val="0011030E"/>
    <w:rsid w:val="00132C0B"/>
    <w:rsid w:val="00137071"/>
    <w:rsid w:val="00150095"/>
    <w:rsid w:val="0016211E"/>
    <w:rsid w:val="00162AB2"/>
    <w:rsid w:val="00181352"/>
    <w:rsid w:val="00187B98"/>
    <w:rsid w:val="001945A4"/>
    <w:rsid w:val="001C572C"/>
    <w:rsid w:val="001F2168"/>
    <w:rsid w:val="00204BE3"/>
    <w:rsid w:val="00207FAC"/>
    <w:rsid w:val="00224411"/>
    <w:rsid w:val="00225206"/>
    <w:rsid w:val="002357F5"/>
    <w:rsid w:val="002363E9"/>
    <w:rsid w:val="00261BED"/>
    <w:rsid w:val="00266171"/>
    <w:rsid w:val="00271600"/>
    <w:rsid w:val="00272FF1"/>
    <w:rsid w:val="00296F80"/>
    <w:rsid w:val="002A724B"/>
    <w:rsid w:val="002D0391"/>
    <w:rsid w:val="002F21D0"/>
    <w:rsid w:val="002F73E0"/>
    <w:rsid w:val="00303C82"/>
    <w:rsid w:val="003315BF"/>
    <w:rsid w:val="003334DB"/>
    <w:rsid w:val="00336BF5"/>
    <w:rsid w:val="00340E19"/>
    <w:rsid w:val="00341DAF"/>
    <w:rsid w:val="00353DB3"/>
    <w:rsid w:val="00375CC2"/>
    <w:rsid w:val="00397BEA"/>
    <w:rsid w:val="003A28EC"/>
    <w:rsid w:val="003A3002"/>
    <w:rsid w:val="003A788A"/>
    <w:rsid w:val="003D7E9B"/>
    <w:rsid w:val="003F21D1"/>
    <w:rsid w:val="004033F1"/>
    <w:rsid w:val="00407BBD"/>
    <w:rsid w:val="00425F34"/>
    <w:rsid w:val="00437CDA"/>
    <w:rsid w:val="00453A6B"/>
    <w:rsid w:val="00464174"/>
    <w:rsid w:val="00466E0F"/>
    <w:rsid w:val="00467CEE"/>
    <w:rsid w:val="0047136D"/>
    <w:rsid w:val="004744CA"/>
    <w:rsid w:val="00476C8C"/>
    <w:rsid w:val="004814F8"/>
    <w:rsid w:val="00484308"/>
    <w:rsid w:val="004C0296"/>
    <w:rsid w:val="004D23F9"/>
    <w:rsid w:val="004F7ADE"/>
    <w:rsid w:val="00503B99"/>
    <w:rsid w:val="00536232"/>
    <w:rsid w:val="00564E6C"/>
    <w:rsid w:val="00584E3F"/>
    <w:rsid w:val="005A0897"/>
    <w:rsid w:val="005B457A"/>
    <w:rsid w:val="005C39AE"/>
    <w:rsid w:val="005D1750"/>
    <w:rsid w:val="005F3C76"/>
    <w:rsid w:val="00607D06"/>
    <w:rsid w:val="0061315B"/>
    <w:rsid w:val="00646F90"/>
    <w:rsid w:val="00657406"/>
    <w:rsid w:val="006714F8"/>
    <w:rsid w:val="00696B3B"/>
    <w:rsid w:val="006A4EE9"/>
    <w:rsid w:val="006A5D48"/>
    <w:rsid w:val="006B4BBD"/>
    <w:rsid w:val="006C2F1E"/>
    <w:rsid w:val="006D531D"/>
    <w:rsid w:val="006D75A9"/>
    <w:rsid w:val="006E2700"/>
    <w:rsid w:val="006F2C57"/>
    <w:rsid w:val="00716A94"/>
    <w:rsid w:val="00733A64"/>
    <w:rsid w:val="00741D7B"/>
    <w:rsid w:val="0076723E"/>
    <w:rsid w:val="00790B9A"/>
    <w:rsid w:val="007A54F3"/>
    <w:rsid w:val="007B3D32"/>
    <w:rsid w:val="00805B9B"/>
    <w:rsid w:val="008331D6"/>
    <w:rsid w:val="00863A19"/>
    <w:rsid w:val="00865A27"/>
    <w:rsid w:val="00877B91"/>
    <w:rsid w:val="00883CAA"/>
    <w:rsid w:val="00893FA8"/>
    <w:rsid w:val="008A1909"/>
    <w:rsid w:val="008D1AA4"/>
    <w:rsid w:val="008E2C77"/>
    <w:rsid w:val="008F51D2"/>
    <w:rsid w:val="008F6ABA"/>
    <w:rsid w:val="00905012"/>
    <w:rsid w:val="00936A7C"/>
    <w:rsid w:val="0094272F"/>
    <w:rsid w:val="00945C1B"/>
    <w:rsid w:val="009508CF"/>
    <w:rsid w:val="00960B20"/>
    <w:rsid w:val="00962107"/>
    <w:rsid w:val="00966598"/>
    <w:rsid w:val="0097074D"/>
    <w:rsid w:val="009918BC"/>
    <w:rsid w:val="009C4511"/>
    <w:rsid w:val="009F4F28"/>
    <w:rsid w:val="009F6231"/>
    <w:rsid w:val="00A05095"/>
    <w:rsid w:val="00A2335F"/>
    <w:rsid w:val="00A269A0"/>
    <w:rsid w:val="00A41BAA"/>
    <w:rsid w:val="00A45E23"/>
    <w:rsid w:val="00A63C98"/>
    <w:rsid w:val="00A943BA"/>
    <w:rsid w:val="00AA2BFB"/>
    <w:rsid w:val="00AA5399"/>
    <w:rsid w:val="00AD4C38"/>
    <w:rsid w:val="00B10089"/>
    <w:rsid w:val="00B51EC1"/>
    <w:rsid w:val="00B63E4C"/>
    <w:rsid w:val="00B87903"/>
    <w:rsid w:val="00B904E1"/>
    <w:rsid w:val="00BB411B"/>
    <w:rsid w:val="00BF3961"/>
    <w:rsid w:val="00C03023"/>
    <w:rsid w:val="00C23891"/>
    <w:rsid w:val="00C40CDA"/>
    <w:rsid w:val="00C41867"/>
    <w:rsid w:val="00C504E0"/>
    <w:rsid w:val="00C56EE9"/>
    <w:rsid w:val="00C732C7"/>
    <w:rsid w:val="00C82995"/>
    <w:rsid w:val="00C872A3"/>
    <w:rsid w:val="00CB159F"/>
    <w:rsid w:val="00CB675E"/>
    <w:rsid w:val="00CE6014"/>
    <w:rsid w:val="00D01003"/>
    <w:rsid w:val="00D15755"/>
    <w:rsid w:val="00D21488"/>
    <w:rsid w:val="00D263EE"/>
    <w:rsid w:val="00D44D10"/>
    <w:rsid w:val="00D51F20"/>
    <w:rsid w:val="00D83A4D"/>
    <w:rsid w:val="00D84318"/>
    <w:rsid w:val="00D847E7"/>
    <w:rsid w:val="00D85EAC"/>
    <w:rsid w:val="00DA5199"/>
    <w:rsid w:val="00DA6746"/>
    <w:rsid w:val="00DB4A4D"/>
    <w:rsid w:val="00DB4C8E"/>
    <w:rsid w:val="00DC7A8F"/>
    <w:rsid w:val="00DD4C3D"/>
    <w:rsid w:val="00DD7073"/>
    <w:rsid w:val="00DF4ACF"/>
    <w:rsid w:val="00E03337"/>
    <w:rsid w:val="00E05CA1"/>
    <w:rsid w:val="00E407D9"/>
    <w:rsid w:val="00E44ABD"/>
    <w:rsid w:val="00E51B49"/>
    <w:rsid w:val="00E566BD"/>
    <w:rsid w:val="00E611A8"/>
    <w:rsid w:val="00E724F6"/>
    <w:rsid w:val="00E76165"/>
    <w:rsid w:val="00E80D58"/>
    <w:rsid w:val="00E954A9"/>
    <w:rsid w:val="00EB59E8"/>
    <w:rsid w:val="00EB5D3C"/>
    <w:rsid w:val="00EC0029"/>
    <w:rsid w:val="00EC11E2"/>
    <w:rsid w:val="00ED4E75"/>
    <w:rsid w:val="00EF6B80"/>
    <w:rsid w:val="00F07F99"/>
    <w:rsid w:val="00F2674A"/>
    <w:rsid w:val="00F44FD5"/>
    <w:rsid w:val="00F502A4"/>
    <w:rsid w:val="00F569A9"/>
    <w:rsid w:val="00F71AC5"/>
    <w:rsid w:val="00F77CAE"/>
    <w:rsid w:val="00F84894"/>
    <w:rsid w:val="00FA10C5"/>
    <w:rsid w:val="00FB1618"/>
    <w:rsid w:val="00FC0B11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Susan Wordal</cp:lastModifiedBy>
  <cp:revision>3</cp:revision>
  <cp:lastPrinted>2021-08-30T17:00:00Z</cp:lastPrinted>
  <dcterms:created xsi:type="dcterms:W3CDTF">2021-09-14T16:28:00Z</dcterms:created>
  <dcterms:modified xsi:type="dcterms:W3CDTF">2021-09-14T16:33:00Z</dcterms:modified>
</cp:coreProperties>
</file>